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34"/>
        <w:tblW w:w="15021" w:type="dxa"/>
        <w:tblLayout w:type="fixed"/>
        <w:tblLook w:val="04A0" w:firstRow="1" w:lastRow="0" w:firstColumn="1" w:lastColumn="0" w:noHBand="0" w:noVBand="1"/>
      </w:tblPr>
      <w:tblGrid>
        <w:gridCol w:w="2066"/>
        <w:gridCol w:w="764"/>
        <w:gridCol w:w="1505"/>
        <w:gridCol w:w="1668"/>
        <w:gridCol w:w="1576"/>
        <w:gridCol w:w="1700"/>
        <w:gridCol w:w="1406"/>
        <w:gridCol w:w="1713"/>
        <w:gridCol w:w="1659"/>
        <w:gridCol w:w="964"/>
      </w:tblGrid>
      <w:tr w:rsidR="00A61649" w14:paraId="01675D75" w14:textId="2EF337FD" w:rsidTr="00A61649">
        <w:trPr>
          <w:trHeight w:val="2072"/>
        </w:trPr>
        <w:tc>
          <w:tcPr>
            <w:tcW w:w="2066" w:type="dxa"/>
          </w:tcPr>
          <w:p w14:paraId="5B35CEBD" w14:textId="6244BA11" w:rsidR="00B5176C" w:rsidRPr="00543760" w:rsidRDefault="00B5176C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MONDAY</w:t>
            </w:r>
          </w:p>
        </w:tc>
        <w:tc>
          <w:tcPr>
            <w:tcW w:w="764" w:type="dxa"/>
          </w:tcPr>
          <w:p w14:paraId="7CCBF2F1" w14:textId="13BDAD56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Tutor </w:t>
            </w:r>
          </w:p>
          <w:p w14:paraId="35A81B64" w14:textId="7AFCF3A8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  <w:p w14:paraId="7775D913" w14:textId="46194AF7" w:rsidR="00B5176C" w:rsidRDefault="00B5176C" w:rsidP="003B36F6">
            <w:pPr>
              <w:rPr>
                <w:noProof/>
                <w:lang w:eastAsia="en-GB"/>
              </w:rPr>
            </w:pPr>
          </w:p>
          <w:p w14:paraId="47343780" w14:textId="4B93ECBC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8.40  – </w:t>
            </w:r>
          </w:p>
          <w:p w14:paraId="12A908E2" w14:textId="54715AC1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9.00 am</w:t>
            </w:r>
          </w:p>
        </w:tc>
        <w:tc>
          <w:tcPr>
            <w:tcW w:w="1505" w:type="dxa"/>
          </w:tcPr>
          <w:p w14:paraId="3A490F2A" w14:textId="6E565EA4" w:rsidR="00B5176C" w:rsidRDefault="005055DA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42560" behindDoc="1" locked="0" layoutInCell="1" allowOverlap="1" wp14:anchorId="04EAC7F1" wp14:editId="76FF615B">
                  <wp:simplePos x="0" y="0"/>
                  <wp:positionH relativeFrom="column">
                    <wp:posOffset>22437</wp:posOffset>
                  </wp:positionH>
                  <wp:positionV relativeFrom="paragraph">
                    <wp:posOffset>471594</wp:posOffset>
                  </wp:positionV>
                  <wp:extent cx="771525" cy="78867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5176C" w:rsidRPr="00E13DA6">
              <w:rPr>
                <w:b/>
                <w:bCs/>
              </w:rPr>
              <w:t>1</w:t>
            </w:r>
            <w:r w:rsidR="00B5176C">
              <w:t xml:space="preserve">     9.00-9.45</w:t>
            </w:r>
            <w:r w:rsidR="00871918">
              <w:t>am</w:t>
            </w:r>
          </w:p>
        </w:tc>
        <w:tc>
          <w:tcPr>
            <w:tcW w:w="1668" w:type="dxa"/>
          </w:tcPr>
          <w:p w14:paraId="1FD78451" w14:textId="6CDA6FFC" w:rsidR="00B5176C" w:rsidRDefault="005055DA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53824" behindDoc="1" locked="0" layoutInCell="1" allowOverlap="1" wp14:anchorId="3B9C51D8" wp14:editId="0DE764C7">
                  <wp:simplePos x="0" y="0"/>
                  <wp:positionH relativeFrom="page">
                    <wp:posOffset>101600</wp:posOffset>
                  </wp:positionH>
                  <wp:positionV relativeFrom="paragraph">
                    <wp:posOffset>468418</wp:posOffset>
                  </wp:positionV>
                  <wp:extent cx="904875" cy="766743"/>
                  <wp:effectExtent l="0" t="0" r="0" b="0"/>
                  <wp:wrapNone/>
                  <wp:docPr id="18" name="Picture 18" descr="Image result for citizen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itizens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6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>2</w:t>
            </w:r>
            <w:r w:rsidR="00B5176C">
              <w:t xml:space="preserve">    9.45-10.30</w:t>
            </w:r>
            <w:r w:rsidR="00E13DA6">
              <w:t>am</w:t>
            </w:r>
          </w:p>
        </w:tc>
        <w:tc>
          <w:tcPr>
            <w:tcW w:w="1576" w:type="dxa"/>
          </w:tcPr>
          <w:p w14:paraId="1A4488D2" w14:textId="77777777" w:rsidR="00B5176C" w:rsidRDefault="005055DA" w:rsidP="003B36F6">
            <w:r w:rsidRPr="0026213F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70208" behindDoc="1" locked="0" layoutInCell="1" allowOverlap="1" wp14:anchorId="46A9C02E" wp14:editId="020ABBDA">
                  <wp:simplePos x="0" y="0"/>
                  <wp:positionH relativeFrom="column">
                    <wp:posOffset>-13123</wp:posOffset>
                  </wp:positionH>
                  <wp:positionV relativeFrom="paragraph">
                    <wp:posOffset>615103</wp:posOffset>
                  </wp:positionV>
                  <wp:extent cx="942340" cy="675640"/>
                  <wp:effectExtent l="0" t="0" r="0" b="0"/>
                  <wp:wrapTight wrapText="bothSides">
                    <wp:wrapPolygon edited="0">
                      <wp:start x="0" y="0"/>
                      <wp:lineTo x="0" y="20707"/>
                      <wp:lineTo x="20960" y="20707"/>
                      <wp:lineTo x="20960" y="0"/>
                      <wp:lineTo x="0" y="0"/>
                    </wp:wrapPolygon>
                  </wp:wrapTight>
                  <wp:docPr id="43" name="Picture 43" descr="Careers+clipart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eers+clipart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5176C" w:rsidRPr="00E13DA6">
              <w:rPr>
                <w:b/>
                <w:bCs/>
              </w:rPr>
              <w:t xml:space="preserve">3 </w:t>
            </w:r>
            <w:r w:rsidR="00B5176C">
              <w:t xml:space="preserve">  10.30 – 11.15</w:t>
            </w:r>
            <w:r w:rsidR="00E13DA6">
              <w:t>am</w:t>
            </w:r>
          </w:p>
          <w:p w14:paraId="29FBEAE6" w14:textId="5F0D733E" w:rsidR="005055DA" w:rsidRPr="005055DA" w:rsidRDefault="005055DA" w:rsidP="005055DA">
            <w:pPr>
              <w:jc w:val="center"/>
              <w:rPr>
                <w:b/>
              </w:rPr>
            </w:pPr>
            <w:r w:rsidRPr="005055DA">
              <w:rPr>
                <w:b/>
              </w:rPr>
              <w:t>Careers</w:t>
            </w:r>
          </w:p>
        </w:tc>
        <w:tc>
          <w:tcPr>
            <w:tcW w:w="1700" w:type="dxa"/>
          </w:tcPr>
          <w:p w14:paraId="096592FB" w14:textId="0C5DDE10" w:rsidR="00B5176C" w:rsidRDefault="00B5176C" w:rsidP="003B36F6">
            <w:r w:rsidRPr="00E13DA6">
              <w:rPr>
                <w:b/>
                <w:bCs/>
              </w:rPr>
              <w:t xml:space="preserve">4 </w:t>
            </w:r>
            <w:r>
              <w:t xml:space="preserve">  11.15-12.00</w:t>
            </w:r>
            <w:r w:rsidR="00E13DA6">
              <w:t>pm</w:t>
            </w:r>
          </w:p>
          <w:p w14:paraId="406F3A5E" w14:textId="52A503BC" w:rsidR="005055DA" w:rsidRDefault="005055DA" w:rsidP="005055DA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69184" behindDoc="1" locked="0" layoutInCell="1" allowOverlap="1" wp14:anchorId="58EF90C3" wp14:editId="34E1BFFE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45720</wp:posOffset>
                  </wp:positionV>
                  <wp:extent cx="860612" cy="822960"/>
                  <wp:effectExtent l="0" t="0" r="0" b="0"/>
                  <wp:wrapNone/>
                  <wp:docPr id="42" name="Picture 42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6" w:type="dxa"/>
          </w:tcPr>
          <w:p w14:paraId="061F0690" w14:textId="381D4AEC" w:rsidR="00B5176C" w:rsidRDefault="00B5176C" w:rsidP="003B36F6">
            <w:r>
              <w:t>12.00 – 12.40</w:t>
            </w:r>
            <w:r w:rsidR="00871918">
              <w:t>pm</w:t>
            </w:r>
          </w:p>
          <w:p w14:paraId="3C2F20D9" w14:textId="4CAC5184" w:rsidR="00B5176C" w:rsidRPr="00AE094B" w:rsidRDefault="00B5176C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795456" behindDoc="1" locked="0" layoutInCell="1" allowOverlap="1" wp14:anchorId="55124AEF" wp14:editId="3414F38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8669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770C0A0F" w14:textId="14027C19" w:rsidR="00B5176C" w:rsidRDefault="005055DA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85568" behindDoc="1" locked="0" layoutInCell="1" allowOverlap="1" wp14:anchorId="49101094" wp14:editId="362792FA">
                  <wp:simplePos x="0" y="0"/>
                  <wp:positionH relativeFrom="column">
                    <wp:posOffset>25823</wp:posOffset>
                  </wp:positionH>
                  <wp:positionV relativeFrom="paragraph">
                    <wp:posOffset>414443</wp:posOffset>
                  </wp:positionV>
                  <wp:extent cx="922020" cy="753110"/>
                  <wp:effectExtent l="0" t="0" r="0" b="8890"/>
                  <wp:wrapTight wrapText="bothSides">
                    <wp:wrapPolygon edited="0">
                      <wp:start x="0" y="0"/>
                      <wp:lineTo x="0" y="21309"/>
                      <wp:lineTo x="20975" y="21309"/>
                      <wp:lineTo x="20975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85" t="32835" r="53320" b="38787"/>
                          <a:stretch/>
                        </pic:blipFill>
                        <pic:spPr bwMode="auto">
                          <a:xfrm>
                            <a:off x="0" y="0"/>
                            <a:ext cx="922020" cy="753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 xml:space="preserve">5 </w:t>
            </w:r>
            <w:r w:rsidR="00B5176C">
              <w:t xml:space="preserve">    12.40- </w:t>
            </w:r>
            <w:r w:rsidR="00430023">
              <w:t xml:space="preserve">  </w:t>
            </w:r>
            <w:r w:rsidR="00B5176C">
              <w:t>1.25</w:t>
            </w:r>
            <w:r w:rsidR="00430023">
              <w:t xml:space="preserve">pm      </w:t>
            </w:r>
          </w:p>
        </w:tc>
        <w:tc>
          <w:tcPr>
            <w:tcW w:w="1659" w:type="dxa"/>
          </w:tcPr>
          <w:p w14:paraId="37B02F6F" w14:textId="5E16797D" w:rsidR="00B5176C" w:rsidRDefault="006C6493" w:rsidP="003B36F6">
            <w:r>
              <w:rPr>
                <w:b/>
                <w:bCs/>
              </w:rPr>
              <w:t xml:space="preserve"> 6 </w:t>
            </w:r>
            <w:r w:rsidR="00B5176C">
              <w:t xml:space="preserve">  1.25-2.10</w:t>
            </w:r>
            <w:r w:rsidR="00430023">
              <w:t>pm</w:t>
            </w:r>
          </w:p>
          <w:p w14:paraId="23EACA80" w14:textId="7DBF810A" w:rsidR="00430023" w:rsidRDefault="005055DA" w:rsidP="00BB5452">
            <w:pPr>
              <w:jc w:val="center"/>
            </w:pPr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96480" behindDoc="1" locked="0" layoutInCell="1" allowOverlap="1" wp14:anchorId="588A53C2" wp14:editId="56A9F555">
                  <wp:simplePos x="0" y="0"/>
                  <wp:positionH relativeFrom="column">
                    <wp:posOffset>1482</wp:posOffset>
                  </wp:positionH>
                  <wp:positionV relativeFrom="paragraph">
                    <wp:posOffset>39370</wp:posOffset>
                  </wp:positionV>
                  <wp:extent cx="914400" cy="853381"/>
                  <wp:effectExtent l="0" t="0" r="0" b="4445"/>
                  <wp:wrapNone/>
                  <wp:docPr id="16" name="Picture 88" descr="visitor.png">
                    <a:hlinkClick xmlns:a="http://schemas.openxmlformats.org/drawingml/2006/main" r:id="" action="ppaction://hlinksldjump?num=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88" descr="visitor.png">
                            <a:hlinkClick r:id="" action="ppaction://hlinksldjump?num=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</w:tcPr>
          <w:p w14:paraId="07880364" w14:textId="77777777" w:rsidR="00430023" w:rsidRDefault="00430023" w:rsidP="003B36F6"/>
          <w:p w14:paraId="4788433A" w14:textId="77777777" w:rsidR="00430023" w:rsidRDefault="00430023" w:rsidP="003B36F6">
            <w:r>
              <w:t>Tutor</w:t>
            </w:r>
          </w:p>
          <w:p w14:paraId="5586AEEE" w14:textId="77777777" w:rsidR="00430023" w:rsidRDefault="00430023" w:rsidP="003B36F6">
            <w:r>
              <w:t>Time</w:t>
            </w:r>
          </w:p>
          <w:p w14:paraId="181D1B48" w14:textId="77777777" w:rsidR="00430023" w:rsidRDefault="00430023" w:rsidP="003B36F6"/>
          <w:p w14:paraId="5F04D9AC" w14:textId="4AAB255D" w:rsidR="00430023" w:rsidRDefault="00430023" w:rsidP="003B36F6">
            <w:r>
              <w:t>2.10 –</w:t>
            </w:r>
          </w:p>
          <w:p w14:paraId="43B7B289" w14:textId="08D9DD8B" w:rsidR="00430023" w:rsidRDefault="00430023" w:rsidP="003B36F6">
            <w:r>
              <w:t>2.20pm</w:t>
            </w:r>
          </w:p>
        </w:tc>
      </w:tr>
      <w:tr w:rsidR="00A61649" w14:paraId="64A0DF53" w14:textId="79491280" w:rsidTr="00A61649">
        <w:trPr>
          <w:trHeight w:val="1831"/>
        </w:trPr>
        <w:tc>
          <w:tcPr>
            <w:tcW w:w="2066" w:type="dxa"/>
          </w:tcPr>
          <w:p w14:paraId="7578F385" w14:textId="360C335C" w:rsidR="00E13DA6" w:rsidRPr="00543760" w:rsidRDefault="00E13DA6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TUESDAY</w:t>
            </w:r>
          </w:p>
        </w:tc>
        <w:tc>
          <w:tcPr>
            <w:tcW w:w="764" w:type="dxa"/>
          </w:tcPr>
          <w:p w14:paraId="4D4A1EEA" w14:textId="5A374603" w:rsidR="00E13DA6" w:rsidRDefault="00E13DA6" w:rsidP="003B36F6">
            <w:pPr>
              <w:rPr>
                <w:noProof/>
                <w:lang w:eastAsia="en-GB"/>
              </w:rPr>
            </w:pPr>
          </w:p>
        </w:tc>
        <w:tc>
          <w:tcPr>
            <w:tcW w:w="1505" w:type="dxa"/>
          </w:tcPr>
          <w:p w14:paraId="3C2320FD" w14:textId="4A962677" w:rsidR="00E13DA6" w:rsidRDefault="005055DA" w:rsidP="007C1A2E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67136" behindDoc="1" locked="0" layoutInCell="1" allowOverlap="1" wp14:anchorId="28A0E0B2" wp14:editId="45BF5D1E">
                  <wp:simplePos x="0" y="0"/>
                  <wp:positionH relativeFrom="margin">
                    <wp:posOffset>-40852</wp:posOffset>
                  </wp:positionH>
                  <wp:positionV relativeFrom="paragraph">
                    <wp:posOffset>178646</wp:posOffset>
                  </wp:positionV>
                  <wp:extent cx="877508" cy="811530"/>
                  <wp:effectExtent l="0" t="0" r="0" b="7620"/>
                  <wp:wrapNone/>
                  <wp:docPr id="37" name="Picture 37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</w:tcPr>
          <w:p w14:paraId="2AB5700A" w14:textId="6421433E" w:rsidR="00E13DA6" w:rsidRDefault="005055DA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88640" behindDoc="1" locked="0" layoutInCell="1" allowOverlap="1" wp14:anchorId="434F27A5" wp14:editId="68EF43F7">
                  <wp:simplePos x="0" y="0"/>
                  <wp:positionH relativeFrom="column">
                    <wp:posOffset>75777</wp:posOffset>
                  </wp:positionH>
                  <wp:positionV relativeFrom="paragraph">
                    <wp:posOffset>216348</wp:posOffset>
                  </wp:positionV>
                  <wp:extent cx="794798" cy="862330"/>
                  <wp:effectExtent l="0" t="0" r="5715" b="0"/>
                  <wp:wrapNone/>
                  <wp:docPr id="27" name="Picture 83" descr="small group.png">
                    <a:hlinkClick xmlns:a="http://schemas.openxmlformats.org/drawingml/2006/main" r:id="" action="ppaction://hlinksldjump?num=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83" descr="small group.png">
                            <a:hlinkClick r:id="" action="ppaction://hlinksldjump?num=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98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</w:tcPr>
          <w:p w14:paraId="0D97F937" w14:textId="3909BB43" w:rsidR="00E13DA6" w:rsidRDefault="005055DA" w:rsidP="001873FD">
            <w:pPr>
              <w:jc w:val="center"/>
            </w:pPr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94784" behindDoc="1" locked="0" layoutInCell="1" allowOverlap="1" wp14:anchorId="0679F5FE" wp14:editId="565C6CF5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212725</wp:posOffset>
                  </wp:positionV>
                  <wp:extent cx="771525" cy="788670"/>
                  <wp:effectExtent l="0" t="0" r="952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700" w:type="dxa"/>
          </w:tcPr>
          <w:p w14:paraId="1A4074B2" w14:textId="07395BDF" w:rsidR="00E13DA6" w:rsidRDefault="005055DA" w:rsidP="00B9044C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0512" behindDoc="1" locked="0" layoutInCell="1" allowOverlap="1" wp14:anchorId="32DBB564" wp14:editId="27B3729B">
                  <wp:simplePos x="0" y="0"/>
                  <wp:positionH relativeFrom="margin">
                    <wp:posOffset>54398</wp:posOffset>
                  </wp:positionH>
                  <wp:positionV relativeFrom="paragraph">
                    <wp:posOffset>186267</wp:posOffset>
                  </wp:positionV>
                  <wp:extent cx="860612" cy="822960"/>
                  <wp:effectExtent l="0" t="0" r="0" b="0"/>
                  <wp:wrapNone/>
                  <wp:docPr id="14" name="Picture 14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6" w:type="dxa"/>
          </w:tcPr>
          <w:p w14:paraId="35C98F9B" w14:textId="70E41C5E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1296" behindDoc="1" locked="0" layoutInCell="1" allowOverlap="1" wp14:anchorId="3F5D1C8F" wp14:editId="680F930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034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1096F6F7" w14:textId="6D6976F1" w:rsidR="00E13DA6" w:rsidRPr="00871918" w:rsidRDefault="005055DA" w:rsidP="003B36F6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20384" behindDoc="1" locked="0" layoutInCell="1" allowOverlap="1" wp14:anchorId="0204EFEB" wp14:editId="1274C14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3990</wp:posOffset>
                  </wp:positionV>
                  <wp:extent cx="922020" cy="753110"/>
                  <wp:effectExtent l="0" t="0" r="0" b="8890"/>
                  <wp:wrapTight wrapText="bothSides">
                    <wp:wrapPolygon edited="0">
                      <wp:start x="0" y="0"/>
                      <wp:lineTo x="0" y="21309"/>
                      <wp:lineTo x="20975" y="21309"/>
                      <wp:lineTo x="20975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85" t="32835" r="53320" b="38787"/>
                          <a:stretch/>
                        </pic:blipFill>
                        <pic:spPr bwMode="auto">
                          <a:xfrm>
                            <a:off x="0" y="0"/>
                            <a:ext cx="922020" cy="753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0A8D2A6A" w14:textId="3E2F8C5F" w:rsidR="00E13DA6" w:rsidRDefault="005055DA" w:rsidP="001873FD">
            <w:pPr>
              <w:jc w:val="center"/>
            </w:pPr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92736" behindDoc="1" locked="0" layoutInCell="1" allowOverlap="1" wp14:anchorId="33FAD750" wp14:editId="6621F621">
                  <wp:simplePos x="0" y="0"/>
                  <wp:positionH relativeFrom="column">
                    <wp:posOffset>-4040</wp:posOffset>
                  </wp:positionH>
                  <wp:positionV relativeFrom="paragraph">
                    <wp:posOffset>123190</wp:posOffset>
                  </wp:positionV>
                  <wp:extent cx="914400" cy="853381"/>
                  <wp:effectExtent l="0" t="0" r="0" b="4445"/>
                  <wp:wrapNone/>
                  <wp:docPr id="34" name="Picture 88" descr="visitor.png">
                    <a:hlinkClick xmlns:a="http://schemas.openxmlformats.org/drawingml/2006/main" r:id="" action="ppaction://hlinksldjump?num=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88" descr="visitor.png">
                            <a:hlinkClick r:id="" action="ppaction://hlinksldjump?num=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</w:tcPr>
          <w:p w14:paraId="7EC8F35B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7E2CF340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0357A573" w14:textId="3A9C73A6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A61649" w14:paraId="6BDDB150" w14:textId="5472E473" w:rsidTr="00A61649">
        <w:trPr>
          <w:trHeight w:val="1830"/>
        </w:trPr>
        <w:tc>
          <w:tcPr>
            <w:tcW w:w="2066" w:type="dxa"/>
          </w:tcPr>
          <w:p w14:paraId="0AA4638C" w14:textId="51FE05EC" w:rsidR="00E13DA6" w:rsidRPr="00B5176C" w:rsidRDefault="00E13DA6" w:rsidP="003B36F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176C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tcW w:w="764" w:type="dxa"/>
          </w:tcPr>
          <w:p w14:paraId="5FE2BAF0" w14:textId="2266FC39" w:rsidR="00E13DA6" w:rsidRDefault="00E13DA6" w:rsidP="003B36F6">
            <w:pPr>
              <w:rPr>
                <w:noProof/>
                <w:lang w:eastAsia="en-GB"/>
              </w:rPr>
            </w:pPr>
          </w:p>
        </w:tc>
        <w:tc>
          <w:tcPr>
            <w:tcW w:w="1505" w:type="dxa"/>
          </w:tcPr>
          <w:p w14:paraId="5F8BB704" w14:textId="0D1B2CA9" w:rsidR="00E13DA6" w:rsidRDefault="005055DA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70880" behindDoc="1" locked="0" layoutInCell="1" allowOverlap="1" wp14:anchorId="2F5E3DDD" wp14:editId="67C9A869">
                  <wp:simplePos x="0" y="0"/>
                  <wp:positionH relativeFrom="margin">
                    <wp:posOffset>-1233</wp:posOffset>
                  </wp:positionH>
                  <wp:positionV relativeFrom="paragraph">
                    <wp:posOffset>160444</wp:posOffset>
                  </wp:positionV>
                  <wp:extent cx="835753" cy="772915"/>
                  <wp:effectExtent l="0" t="0" r="2540" b="8255"/>
                  <wp:wrapNone/>
                  <wp:docPr id="11" name="Picture 11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35753" cy="77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</w:tcPr>
          <w:p w14:paraId="0DF90766" w14:textId="4E498192" w:rsidR="00E13DA6" w:rsidRDefault="005055DA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4064" behindDoc="1" locked="0" layoutInCell="1" allowOverlap="1" wp14:anchorId="27E38B28" wp14:editId="2B48406F">
                  <wp:simplePos x="0" y="0"/>
                  <wp:positionH relativeFrom="column">
                    <wp:posOffset>20743</wp:posOffset>
                  </wp:positionH>
                  <wp:positionV relativeFrom="paragraph">
                    <wp:posOffset>236855</wp:posOffset>
                  </wp:positionV>
                  <wp:extent cx="771525" cy="788670"/>
                  <wp:effectExtent l="0" t="0" r="952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576" w:type="dxa"/>
          </w:tcPr>
          <w:p w14:paraId="259D7999" w14:textId="0CE1C238" w:rsidR="00E13DA6" w:rsidRPr="0026213F" w:rsidRDefault="005055DA" w:rsidP="00F2674B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4304" behindDoc="1" locked="0" layoutInCell="1" allowOverlap="1" wp14:anchorId="5563E3BC" wp14:editId="1A001F5F">
                  <wp:simplePos x="0" y="0"/>
                  <wp:positionH relativeFrom="column">
                    <wp:posOffset>56092</wp:posOffset>
                  </wp:positionH>
                  <wp:positionV relativeFrom="paragraph">
                    <wp:posOffset>157268</wp:posOffset>
                  </wp:positionV>
                  <wp:extent cx="794385" cy="862330"/>
                  <wp:effectExtent l="0" t="0" r="5715" b="0"/>
                  <wp:wrapNone/>
                  <wp:docPr id="1072" name="Picture 83" descr="small group.png">
                    <a:hlinkClick xmlns:a="http://schemas.openxmlformats.org/drawingml/2006/main" r:id="" action="ppaction://hlinksldjump?num=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83" descr="small group.png">
                            <a:hlinkClick r:id="" action="ppaction://hlinksldjump?num=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0" w:type="dxa"/>
          </w:tcPr>
          <w:p w14:paraId="254E9622" w14:textId="5C2D1B18" w:rsidR="00E13DA6" w:rsidRDefault="005055DA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2016" behindDoc="1" locked="0" layoutInCell="1" allowOverlap="1" wp14:anchorId="36289FDC" wp14:editId="346C0516">
                  <wp:simplePos x="0" y="0"/>
                  <wp:positionH relativeFrom="margin">
                    <wp:posOffset>5292</wp:posOffset>
                  </wp:positionH>
                  <wp:positionV relativeFrom="paragraph">
                    <wp:posOffset>138853</wp:posOffset>
                  </wp:positionV>
                  <wp:extent cx="933491" cy="876024"/>
                  <wp:effectExtent l="0" t="0" r="0" b="635"/>
                  <wp:wrapNone/>
                  <wp:docPr id="30" name="Picture 30" descr="Image result for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91" cy="87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6" w:type="dxa"/>
          </w:tcPr>
          <w:p w14:paraId="52E26EFE" w14:textId="23676A9A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2320" behindDoc="1" locked="0" layoutInCell="1" allowOverlap="1" wp14:anchorId="211D8E78" wp14:editId="0290609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907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53C8DB8A" w14:textId="25D78C78" w:rsidR="00E13DA6" w:rsidRPr="005055DA" w:rsidRDefault="005055DA" w:rsidP="005055DA">
            <w:pPr>
              <w:jc w:val="center"/>
              <w:rPr>
                <w:b/>
              </w:rPr>
            </w:pPr>
            <w:r w:rsidRPr="005055DA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5088" behindDoc="1" locked="0" layoutInCell="1" allowOverlap="1" wp14:anchorId="0A830496" wp14:editId="50F015E4">
                  <wp:simplePos x="0" y="0"/>
                  <wp:positionH relativeFrom="column">
                    <wp:posOffset>68368</wp:posOffset>
                  </wp:positionH>
                  <wp:positionV relativeFrom="paragraph">
                    <wp:posOffset>266065</wp:posOffset>
                  </wp:positionV>
                  <wp:extent cx="748665" cy="744855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0885" y="20992"/>
                      <wp:lineTo x="20885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55DA">
              <w:rPr>
                <w:b/>
              </w:rPr>
              <w:t>Art</w:t>
            </w:r>
          </w:p>
        </w:tc>
        <w:tc>
          <w:tcPr>
            <w:tcW w:w="1659" w:type="dxa"/>
          </w:tcPr>
          <w:p w14:paraId="5B9B3218" w14:textId="24C15B71" w:rsidR="00E13DA6" w:rsidRPr="006C6493" w:rsidRDefault="005055DA" w:rsidP="003B36F6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0144" behindDoc="1" locked="0" layoutInCell="1" allowOverlap="1" wp14:anchorId="0B292238" wp14:editId="2F9C80BA">
                  <wp:simplePos x="0" y="0"/>
                  <wp:positionH relativeFrom="margin">
                    <wp:posOffset>29210</wp:posOffset>
                  </wp:positionH>
                  <wp:positionV relativeFrom="paragraph">
                    <wp:posOffset>180128</wp:posOffset>
                  </wp:positionV>
                  <wp:extent cx="860612" cy="822960"/>
                  <wp:effectExtent l="0" t="0" r="0" b="0"/>
                  <wp:wrapNone/>
                  <wp:docPr id="48" name="Picture 48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</w:tcPr>
          <w:p w14:paraId="580D754E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175A0901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56B2E80B" w14:textId="741832C4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A61649" w14:paraId="02919B1E" w14:textId="287CC6CA" w:rsidTr="00A61649">
        <w:trPr>
          <w:trHeight w:val="1747"/>
        </w:trPr>
        <w:tc>
          <w:tcPr>
            <w:tcW w:w="2066" w:type="dxa"/>
          </w:tcPr>
          <w:p w14:paraId="32E827CD" w14:textId="5FF9E662" w:rsidR="00E13DA6" w:rsidRPr="00543760" w:rsidRDefault="00E13DA6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THURSDAY</w:t>
            </w:r>
          </w:p>
        </w:tc>
        <w:tc>
          <w:tcPr>
            <w:tcW w:w="764" w:type="dxa"/>
          </w:tcPr>
          <w:p w14:paraId="2CEC57CE" w14:textId="45687E3D" w:rsidR="00E13DA6" w:rsidRDefault="00E13DA6" w:rsidP="003B36F6">
            <w:pPr>
              <w:rPr>
                <w:noProof/>
                <w:lang w:eastAsia="en-GB"/>
              </w:rPr>
            </w:pPr>
          </w:p>
        </w:tc>
        <w:tc>
          <w:tcPr>
            <w:tcW w:w="1505" w:type="dxa"/>
          </w:tcPr>
          <w:p w14:paraId="0F4B9FF1" w14:textId="628F4FE1" w:rsidR="00E13DA6" w:rsidRDefault="005055DA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57920" behindDoc="1" locked="0" layoutInCell="1" allowOverlap="1" wp14:anchorId="65A3ED16" wp14:editId="0A39FC17">
                  <wp:simplePos x="0" y="0"/>
                  <wp:positionH relativeFrom="margin">
                    <wp:posOffset>-39370</wp:posOffset>
                  </wp:positionH>
                  <wp:positionV relativeFrom="paragraph">
                    <wp:posOffset>202671</wp:posOffset>
                  </wp:positionV>
                  <wp:extent cx="877508" cy="811530"/>
                  <wp:effectExtent l="0" t="0" r="0" b="7620"/>
                  <wp:wrapNone/>
                  <wp:docPr id="24" name="Picture 24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</w:tcPr>
          <w:p w14:paraId="6343AA6E" w14:textId="40B8E5FA" w:rsidR="00E13DA6" w:rsidRPr="00871918" w:rsidRDefault="005055DA" w:rsidP="003B36F6">
            <w:pPr>
              <w:jc w:val="center"/>
              <w:rPr>
                <w:b/>
                <w:bCs/>
              </w:rPr>
            </w:pPr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55872" behindDoc="1" locked="0" layoutInCell="1" allowOverlap="1" wp14:anchorId="3EC45BC0" wp14:editId="1FE66BF4">
                  <wp:simplePos x="0" y="0"/>
                  <wp:positionH relativeFrom="column">
                    <wp:posOffset>24342</wp:posOffset>
                  </wp:positionH>
                  <wp:positionV relativeFrom="paragraph">
                    <wp:posOffset>232621</wp:posOffset>
                  </wp:positionV>
                  <wp:extent cx="771525" cy="788670"/>
                  <wp:effectExtent l="0" t="0" r="952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576" w:type="dxa"/>
          </w:tcPr>
          <w:p w14:paraId="35EE1B8C" w14:textId="47B5A77A" w:rsidR="00E13DA6" w:rsidRDefault="005055DA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918336" behindDoc="1" locked="0" layoutInCell="1" allowOverlap="1" wp14:anchorId="1007202D" wp14:editId="1690389F">
                  <wp:simplePos x="0" y="0"/>
                  <wp:positionH relativeFrom="margin">
                    <wp:posOffset>8043</wp:posOffset>
                  </wp:positionH>
                  <wp:positionV relativeFrom="paragraph">
                    <wp:posOffset>195124</wp:posOffset>
                  </wp:positionV>
                  <wp:extent cx="860612" cy="822960"/>
                  <wp:effectExtent l="0" t="0" r="0" b="0"/>
                  <wp:wrapNone/>
                  <wp:docPr id="52" name="Picture 52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0" w:type="dxa"/>
          </w:tcPr>
          <w:p w14:paraId="0AA39EAF" w14:textId="58A70409" w:rsidR="00E13DA6" w:rsidRDefault="005055DA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916288" behindDoc="1" locked="0" layoutInCell="1" allowOverlap="1" wp14:anchorId="19F14249" wp14:editId="63D1254B">
                  <wp:simplePos x="0" y="0"/>
                  <wp:positionH relativeFrom="column">
                    <wp:posOffset>98001</wp:posOffset>
                  </wp:positionH>
                  <wp:positionV relativeFrom="paragraph">
                    <wp:posOffset>153881</wp:posOffset>
                  </wp:positionV>
                  <wp:extent cx="794385" cy="862330"/>
                  <wp:effectExtent l="0" t="0" r="5715" b="0"/>
                  <wp:wrapNone/>
                  <wp:docPr id="51" name="Picture 83" descr="small group.png">
                    <a:hlinkClick xmlns:a="http://schemas.openxmlformats.org/drawingml/2006/main" r:id="" action="ppaction://hlinksldjump?num=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83" descr="small group.png">
                            <a:hlinkClick r:id="" action="ppaction://hlinksldjump?num=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6" w:type="dxa"/>
          </w:tcPr>
          <w:p w14:paraId="420B445D" w14:textId="130B7440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3344" behindDoc="1" locked="0" layoutInCell="1" allowOverlap="1" wp14:anchorId="3BEA2961" wp14:editId="3732D7F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780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454A84BE" w14:textId="71D68247" w:rsidR="00E13DA6" w:rsidRDefault="005055DA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904000" behindDoc="1" locked="0" layoutInCell="1" allowOverlap="1" wp14:anchorId="142FE4EB" wp14:editId="30BAC452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59385</wp:posOffset>
                  </wp:positionV>
                  <wp:extent cx="863600" cy="854075"/>
                  <wp:effectExtent l="0" t="0" r="0" b="3175"/>
                  <wp:wrapTight wrapText="bothSides">
                    <wp:wrapPolygon edited="0">
                      <wp:start x="0" y="0"/>
                      <wp:lineTo x="0" y="21199"/>
                      <wp:lineTo x="20965" y="21199"/>
                      <wp:lineTo x="20965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20" t="39662" r="52894" b="38546"/>
                          <a:stretch/>
                        </pic:blipFill>
                        <pic:spPr bwMode="auto">
                          <a:xfrm>
                            <a:off x="0" y="0"/>
                            <a:ext cx="863600" cy="85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56D34883" w14:textId="1A52C3A9" w:rsidR="00E13DA6" w:rsidRPr="00A61649" w:rsidRDefault="005055DA" w:rsidP="00A61649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4240" behindDoc="1" locked="0" layoutInCell="1" allowOverlap="1" wp14:anchorId="4DEBEDBB" wp14:editId="14902DA5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06586</wp:posOffset>
                  </wp:positionV>
                  <wp:extent cx="812800" cy="761365"/>
                  <wp:effectExtent l="0" t="0" r="6350" b="635"/>
                  <wp:wrapTight wrapText="bothSides">
                    <wp:wrapPolygon edited="0">
                      <wp:start x="0" y="0"/>
                      <wp:lineTo x="0" y="21078"/>
                      <wp:lineTo x="21263" y="21078"/>
                      <wp:lineTo x="21263" y="0"/>
                      <wp:lineTo x="0" y="0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3" t="64085" r="52126" b="12284"/>
                          <a:stretch/>
                        </pic:blipFill>
                        <pic:spPr bwMode="auto">
                          <a:xfrm>
                            <a:off x="0" y="0"/>
                            <a:ext cx="812800" cy="76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</w:tcPr>
          <w:p w14:paraId="5F608D60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161C859A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55E2F039" w14:textId="5F3E23BC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A61649" w14:paraId="7D434DF6" w14:textId="7E26A76D" w:rsidTr="00A61649">
        <w:trPr>
          <w:trHeight w:val="1747"/>
        </w:trPr>
        <w:tc>
          <w:tcPr>
            <w:tcW w:w="2066" w:type="dxa"/>
          </w:tcPr>
          <w:p w14:paraId="64CACEA1" w14:textId="19913EE1" w:rsidR="00E13DA6" w:rsidRDefault="00E13DA6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FRIDAY</w:t>
            </w:r>
          </w:p>
          <w:p w14:paraId="26F872FD" w14:textId="78F3EB07" w:rsidR="00A61649" w:rsidRPr="00543760" w:rsidRDefault="00A61649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764" w:type="dxa"/>
          </w:tcPr>
          <w:p w14:paraId="4157F727" w14:textId="0EE16F6B" w:rsidR="00E13DA6" w:rsidRDefault="00E13DA6" w:rsidP="003B36F6"/>
          <w:p w14:paraId="3644A747" w14:textId="59E94F27" w:rsidR="00A61649" w:rsidRPr="00A61649" w:rsidRDefault="00A61649" w:rsidP="00A61649">
            <w:pPr>
              <w:jc w:val="center"/>
              <w:rPr>
                <w:sz w:val="15"/>
                <w:szCs w:val="15"/>
              </w:rPr>
            </w:pPr>
            <w:r w:rsidRPr="00A61649">
              <w:rPr>
                <w:sz w:val="15"/>
                <w:szCs w:val="15"/>
              </w:rPr>
              <w:t xml:space="preserve"> </w:t>
            </w:r>
          </w:p>
          <w:p w14:paraId="1D2D5EAF" w14:textId="4F87A7B8" w:rsidR="00E13DA6" w:rsidRDefault="00E13DA6" w:rsidP="003B36F6"/>
        </w:tc>
        <w:tc>
          <w:tcPr>
            <w:tcW w:w="1505" w:type="dxa"/>
          </w:tcPr>
          <w:p w14:paraId="24602A62" w14:textId="49AB198F" w:rsidR="00E13DA6" w:rsidRPr="00A61649" w:rsidRDefault="005055DA" w:rsidP="003B36F6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90688" behindDoc="1" locked="0" layoutInCell="1" allowOverlap="1" wp14:anchorId="2B603681" wp14:editId="5B175885">
                  <wp:simplePos x="0" y="0"/>
                  <wp:positionH relativeFrom="margin">
                    <wp:posOffset>-41487</wp:posOffset>
                  </wp:positionH>
                  <wp:positionV relativeFrom="paragraph">
                    <wp:posOffset>185632</wp:posOffset>
                  </wp:positionV>
                  <wp:extent cx="877508" cy="811530"/>
                  <wp:effectExtent l="0" t="0" r="0" b="7620"/>
                  <wp:wrapNone/>
                  <wp:docPr id="28" name="Picture 28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1649" w:rsidRPr="00A61649">
              <w:rPr>
                <w:b/>
              </w:rPr>
              <w:t>9.20 – 10.00</w:t>
            </w:r>
          </w:p>
          <w:p w14:paraId="1846AD3F" w14:textId="3E17896C" w:rsidR="00E13DA6" w:rsidRDefault="00E13DA6" w:rsidP="003B36F6"/>
          <w:p w14:paraId="1BEF2E5C" w14:textId="0EC91FA4" w:rsidR="00F42098" w:rsidRDefault="00871918" w:rsidP="00F42098">
            <w:pPr>
              <w:jc w:val="center"/>
            </w:pPr>
            <w:r>
              <w:t xml:space="preserve"> </w:t>
            </w:r>
          </w:p>
          <w:p w14:paraId="6A7113D7" w14:textId="69049094" w:rsidR="00871918" w:rsidRDefault="00871918" w:rsidP="003B36F6">
            <w:pPr>
              <w:jc w:val="center"/>
            </w:pPr>
          </w:p>
        </w:tc>
        <w:tc>
          <w:tcPr>
            <w:tcW w:w="1668" w:type="dxa"/>
          </w:tcPr>
          <w:p w14:paraId="47CA0032" w14:textId="719244EE" w:rsidR="00E13DA6" w:rsidRDefault="00A61649" w:rsidP="003B36F6">
            <w:pPr>
              <w:rPr>
                <w:b/>
              </w:rPr>
            </w:pPr>
            <w:r w:rsidRPr="00A61649">
              <w:rPr>
                <w:b/>
              </w:rPr>
              <w:t>10.00 – 10.40</w:t>
            </w:r>
          </w:p>
          <w:p w14:paraId="0BFDB2F2" w14:textId="136B4F02" w:rsidR="005055DA" w:rsidRDefault="005055DA" w:rsidP="005055DA">
            <w:pPr>
              <w:jc w:val="center"/>
              <w:rPr>
                <w:b/>
              </w:rPr>
            </w:pPr>
            <w:r w:rsidRPr="005055DA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922432" behindDoc="1" locked="0" layoutInCell="1" allowOverlap="1" wp14:anchorId="1C698AD1" wp14:editId="01830E58">
                  <wp:simplePos x="0" y="0"/>
                  <wp:positionH relativeFrom="column">
                    <wp:posOffset>88054</wp:posOffset>
                  </wp:positionH>
                  <wp:positionV relativeFrom="paragraph">
                    <wp:posOffset>177589</wp:posOffset>
                  </wp:positionV>
                  <wp:extent cx="748665" cy="668655"/>
                  <wp:effectExtent l="0" t="0" r="0" b="0"/>
                  <wp:wrapTight wrapText="bothSides">
                    <wp:wrapPolygon edited="0">
                      <wp:start x="0" y="0"/>
                      <wp:lineTo x="0" y="20923"/>
                      <wp:lineTo x="20885" y="20923"/>
                      <wp:lineTo x="20885" y="0"/>
                      <wp:lineTo x="0" y="0"/>
                    </wp:wrapPolygon>
                  </wp:wrapTight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55DA">
              <w:rPr>
                <w:b/>
              </w:rPr>
              <w:t>Art</w:t>
            </w:r>
          </w:p>
          <w:p w14:paraId="0F1303AA" w14:textId="4FAFD1A0" w:rsidR="00F2674B" w:rsidRPr="00A61649" w:rsidRDefault="00F2674B" w:rsidP="00F2674B">
            <w:pPr>
              <w:jc w:val="center"/>
              <w:rPr>
                <w:b/>
              </w:rPr>
            </w:pPr>
          </w:p>
        </w:tc>
        <w:tc>
          <w:tcPr>
            <w:tcW w:w="1576" w:type="dxa"/>
          </w:tcPr>
          <w:p w14:paraId="67803B17" w14:textId="193606B4" w:rsidR="00E13DA6" w:rsidRPr="00786165" w:rsidRDefault="005055DA" w:rsidP="003B36F6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01952" behindDoc="1" locked="0" layoutInCell="1" allowOverlap="1" wp14:anchorId="242D25A1" wp14:editId="30628649">
                  <wp:simplePos x="0" y="0"/>
                  <wp:positionH relativeFrom="column">
                    <wp:posOffset>41698</wp:posOffset>
                  </wp:positionH>
                  <wp:positionV relativeFrom="paragraph">
                    <wp:posOffset>231140</wp:posOffset>
                  </wp:positionV>
                  <wp:extent cx="812800" cy="761365"/>
                  <wp:effectExtent l="0" t="0" r="6350" b="635"/>
                  <wp:wrapTight wrapText="bothSides">
                    <wp:wrapPolygon edited="0">
                      <wp:start x="0" y="0"/>
                      <wp:lineTo x="0" y="21078"/>
                      <wp:lineTo x="21263" y="21078"/>
                      <wp:lineTo x="21263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3" t="64085" r="52126" b="12284"/>
                          <a:stretch/>
                        </pic:blipFill>
                        <pic:spPr bwMode="auto">
                          <a:xfrm>
                            <a:off x="0" y="0"/>
                            <a:ext cx="812800" cy="76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1649">
              <w:rPr>
                <w:b/>
              </w:rPr>
              <w:t>10.40 – 11.20</w:t>
            </w:r>
          </w:p>
        </w:tc>
        <w:tc>
          <w:tcPr>
            <w:tcW w:w="1700" w:type="dxa"/>
          </w:tcPr>
          <w:p w14:paraId="7B726FF3" w14:textId="3C970AF4" w:rsidR="00E13DA6" w:rsidRDefault="005055DA" w:rsidP="003B36F6">
            <w:pPr>
              <w:rPr>
                <w:b/>
              </w:rPr>
            </w:pPr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79072" behindDoc="1" locked="0" layoutInCell="1" allowOverlap="1" wp14:anchorId="76E1F09D" wp14:editId="516D9C78">
                  <wp:simplePos x="0" y="0"/>
                  <wp:positionH relativeFrom="margin">
                    <wp:posOffset>-19473</wp:posOffset>
                  </wp:positionH>
                  <wp:positionV relativeFrom="paragraph">
                    <wp:posOffset>191347</wp:posOffset>
                  </wp:positionV>
                  <wp:extent cx="933108" cy="800100"/>
                  <wp:effectExtent l="0" t="0" r="635" b="0"/>
                  <wp:wrapNone/>
                  <wp:docPr id="26" name="Picture 26" descr="Image result for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108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1649" w:rsidRPr="00A61649">
              <w:rPr>
                <w:b/>
              </w:rPr>
              <w:t>11.20 - 12.00</w:t>
            </w:r>
          </w:p>
          <w:p w14:paraId="3D67D33F" w14:textId="59AD658F" w:rsidR="00BB5452" w:rsidRPr="00A61649" w:rsidRDefault="00BB5452" w:rsidP="00BB5452">
            <w:pPr>
              <w:jc w:val="center"/>
              <w:rPr>
                <w:b/>
              </w:rPr>
            </w:pPr>
          </w:p>
        </w:tc>
        <w:tc>
          <w:tcPr>
            <w:tcW w:w="1406" w:type="dxa"/>
          </w:tcPr>
          <w:p w14:paraId="531FF552" w14:textId="1FF2A785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4368" behindDoc="1" locked="0" layoutInCell="1" allowOverlap="1" wp14:anchorId="0DA3ECFF" wp14:editId="78A6D98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653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0C13380A" w14:textId="480F9D0C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20032" behindDoc="0" locked="0" layoutInCell="1" allowOverlap="1" wp14:anchorId="627617F2" wp14:editId="43C895F5">
                  <wp:simplePos x="0" y="0"/>
                  <wp:positionH relativeFrom="column">
                    <wp:posOffset>44451</wp:posOffset>
                  </wp:positionH>
                  <wp:positionV relativeFrom="paragraph">
                    <wp:posOffset>94615</wp:posOffset>
                  </wp:positionV>
                  <wp:extent cx="1917700" cy="933450"/>
                  <wp:effectExtent l="0" t="0" r="6350" b="0"/>
                  <wp:wrapNone/>
                  <wp:docPr id="33" name="Picture 33" descr="C:\Users\baguleyc\AppData\Local\Microsoft\Windows\INetCache\Content.MSO\6BC981F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guleyc\AppData\Local\Microsoft\Windows\INetCache\Content.MSO\6BC981F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585984AA" w14:textId="098A5D06" w:rsidR="00E13DA6" w:rsidRDefault="00E13DA6" w:rsidP="003B36F6"/>
        </w:tc>
        <w:tc>
          <w:tcPr>
            <w:tcW w:w="964" w:type="dxa"/>
          </w:tcPr>
          <w:p w14:paraId="6DEDC560" w14:textId="77777777" w:rsidR="00E13DA6" w:rsidRDefault="00E13DA6" w:rsidP="003B36F6"/>
          <w:p w14:paraId="55B9EB29" w14:textId="77777777" w:rsidR="00E13DA6" w:rsidRDefault="00E13DA6" w:rsidP="003B36F6">
            <w:r>
              <w:t>Tutor</w:t>
            </w:r>
          </w:p>
          <w:p w14:paraId="2BF1EFF1" w14:textId="587F6453" w:rsidR="00E13DA6" w:rsidRDefault="00E13DA6" w:rsidP="003B36F6">
            <w:r>
              <w:t>Time</w:t>
            </w:r>
          </w:p>
        </w:tc>
      </w:tr>
    </w:tbl>
    <w:p w14:paraId="1A12DF44" w14:textId="4D5A341E" w:rsidR="009024D8" w:rsidRDefault="009024D8">
      <w:bookmarkStart w:id="0" w:name="_GoBack"/>
      <w:bookmarkEnd w:id="0"/>
    </w:p>
    <w:sectPr w:rsidR="009024D8" w:rsidSect="00543760">
      <w:headerReference w:type="default" r:id="rId2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1F77" w14:textId="77777777" w:rsidR="00754E37" w:rsidRDefault="00754E37" w:rsidP="00754E37">
      <w:pPr>
        <w:spacing w:after="0" w:line="240" w:lineRule="auto"/>
      </w:pPr>
      <w:r>
        <w:separator/>
      </w:r>
    </w:p>
  </w:endnote>
  <w:endnote w:type="continuationSeparator" w:id="0">
    <w:p w14:paraId="46906F4D" w14:textId="77777777" w:rsidR="00754E37" w:rsidRDefault="00754E37" w:rsidP="007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8C7D1" w14:textId="77777777" w:rsidR="00754E37" w:rsidRDefault="00754E37" w:rsidP="00754E37">
      <w:pPr>
        <w:spacing w:after="0" w:line="240" w:lineRule="auto"/>
      </w:pPr>
      <w:r>
        <w:separator/>
      </w:r>
    </w:p>
  </w:footnote>
  <w:footnote w:type="continuationSeparator" w:id="0">
    <w:p w14:paraId="79503557" w14:textId="77777777" w:rsidR="00754E37" w:rsidRDefault="00754E37" w:rsidP="0075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0E97" w14:textId="6A5158BD" w:rsidR="00754E37" w:rsidRPr="006C6493" w:rsidRDefault="006C6493">
    <w:pPr>
      <w:pStyle w:val="Header"/>
      <w:rPr>
        <w:sz w:val="28"/>
        <w:szCs w:val="28"/>
      </w:rPr>
    </w:pPr>
    <w:r w:rsidRPr="006C6493">
      <w:rPr>
        <w:sz w:val="28"/>
        <w:szCs w:val="28"/>
      </w:rPr>
      <w:t xml:space="preserve">                                              </w:t>
    </w:r>
    <w:r>
      <w:rPr>
        <w:sz w:val="28"/>
        <w:szCs w:val="28"/>
      </w:rPr>
      <w:t xml:space="preserve">    </w:t>
    </w:r>
    <w:r w:rsidRPr="006C6493">
      <w:rPr>
        <w:sz w:val="28"/>
        <w:szCs w:val="28"/>
      </w:rPr>
      <w:t xml:space="preserve">                                          GR</w:t>
    </w:r>
    <w:r w:rsidR="00A61649">
      <w:rPr>
        <w:sz w:val="28"/>
        <w:szCs w:val="28"/>
      </w:rPr>
      <w:t xml:space="preserve">OUP </w:t>
    </w:r>
    <w:r w:rsidR="009E330F">
      <w:rPr>
        <w:sz w:val="28"/>
        <w:szCs w:val="28"/>
      </w:rPr>
      <w:t>7</w:t>
    </w:r>
    <w:r w:rsidR="00A61649">
      <w:rPr>
        <w:sz w:val="28"/>
        <w:szCs w:val="28"/>
      </w:rPr>
      <w:t xml:space="preserve"> TIMETABLE – SEPTEMBER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D8"/>
    <w:rsid w:val="00012F4B"/>
    <w:rsid w:val="000337A5"/>
    <w:rsid w:val="00105C09"/>
    <w:rsid w:val="00127C0C"/>
    <w:rsid w:val="001873FD"/>
    <w:rsid w:val="002556EB"/>
    <w:rsid w:val="0026213F"/>
    <w:rsid w:val="0029257B"/>
    <w:rsid w:val="002948D5"/>
    <w:rsid w:val="002F4941"/>
    <w:rsid w:val="003B36F6"/>
    <w:rsid w:val="0040778C"/>
    <w:rsid w:val="00412E5A"/>
    <w:rsid w:val="00430023"/>
    <w:rsid w:val="0043746A"/>
    <w:rsid w:val="0044488C"/>
    <w:rsid w:val="005055DA"/>
    <w:rsid w:val="00543760"/>
    <w:rsid w:val="005738C9"/>
    <w:rsid w:val="00592911"/>
    <w:rsid w:val="005C043C"/>
    <w:rsid w:val="00612736"/>
    <w:rsid w:val="00674418"/>
    <w:rsid w:val="006C2325"/>
    <w:rsid w:val="006C6493"/>
    <w:rsid w:val="007511FF"/>
    <w:rsid w:val="00754E37"/>
    <w:rsid w:val="00786165"/>
    <w:rsid w:val="007C1A2E"/>
    <w:rsid w:val="00844AE8"/>
    <w:rsid w:val="00871918"/>
    <w:rsid w:val="009024D8"/>
    <w:rsid w:val="0097103B"/>
    <w:rsid w:val="00984D96"/>
    <w:rsid w:val="009E330F"/>
    <w:rsid w:val="009F3BAD"/>
    <w:rsid w:val="00A316D1"/>
    <w:rsid w:val="00A61649"/>
    <w:rsid w:val="00AD2394"/>
    <w:rsid w:val="00AE3F9B"/>
    <w:rsid w:val="00B5176C"/>
    <w:rsid w:val="00B8512A"/>
    <w:rsid w:val="00B9044C"/>
    <w:rsid w:val="00BB10F1"/>
    <w:rsid w:val="00BB5452"/>
    <w:rsid w:val="00BE6DD2"/>
    <w:rsid w:val="00C05772"/>
    <w:rsid w:val="00C526D0"/>
    <w:rsid w:val="00E13DA6"/>
    <w:rsid w:val="00E65B8E"/>
    <w:rsid w:val="00EC5231"/>
    <w:rsid w:val="00EF01E9"/>
    <w:rsid w:val="00F2674B"/>
    <w:rsid w:val="00F42098"/>
    <w:rsid w:val="00F7411C"/>
    <w:rsid w:val="00F9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5E47"/>
  <w15:chartTrackingRefBased/>
  <w15:docId w15:val="{07E2AC07-AD9B-4AF9-A558-55673641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37"/>
  </w:style>
  <w:style w:type="paragraph" w:styleId="Footer">
    <w:name w:val="footer"/>
    <w:basedOn w:val="Normal"/>
    <w:link w:val="FooterChar"/>
    <w:uiPriority w:val="99"/>
    <w:unhideWhenUsed/>
    <w:rsid w:val="0075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DE8A-4938-4B5E-8870-2804BAA3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aguley</dc:creator>
  <cp:keywords/>
  <dc:description/>
  <cp:lastModifiedBy>O'Kane, Lucy</cp:lastModifiedBy>
  <cp:revision>3</cp:revision>
  <cp:lastPrinted>2019-04-30T12:00:00Z</cp:lastPrinted>
  <dcterms:created xsi:type="dcterms:W3CDTF">2021-08-27T14:23:00Z</dcterms:created>
  <dcterms:modified xsi:type="dcterms:W3CDTF">2021-08-27T14:28:00Z</dcterms:modified>
</cp:coreProperties>
</file>